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7E96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345A28DE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01DEA78A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55CE1945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5EAC587D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14CB9DE3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6274C536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34BE87DA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C6E8AD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0BBB9E78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07D223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23B6BE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34B675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6D178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3D0BE0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29EAC539" w14:textId="77777777" w:rsidTr="000D4BAF">
        <w:trPr>
          <w:trHeight w:val="307"/>
        </w:trPr>
        <w:tc>
          <w:tcPr>
            <w:tcW w:w="3533" w:type="dxa"/>
          </w:tcPr>
          <w:p w14:paraId="37BB29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223202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7384E4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4C35EC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4BAF94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E9CE104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537130F7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262F1899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38705DC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49C98F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549D96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3CB27B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1F86B56B" w14:textId="77777777" w:rsidTr="000D4BAF">
        <w:tc>
          <w:tcPr>
            <w:tcW w:w="3690" w:type="dxa"/>
          </w:tcPr>
          <w:p w14:paraId="77CF70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6C2D5C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23507F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624581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0DEA852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7902838D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362DD1AE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707DB1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210ACB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50A65448" w14:textId="77777777" w:rsidTr="000D4BAF">
        <w:trPr>
          <w:trHeight w:val="487"/>
        </w:trPr>
        <w:tc>
          <w:tcPr>
            <w:tcW w:w="7366" w:type="dxa"/>
          </w:tcPr>
          <w:p w14:paraId="16D1D4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0ACF60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17FC26A6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F6375A3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65A4C50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1FA3679A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7D2897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19596A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164D8B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37FA7D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6C786741" w14:textId="77777777" w:rsidTr="000D4BAF">
        <w:trPr>
          <w:trHeight w:val="621"/>
        </w:trPr>
        <w:tc>
          <w:tcPr>
            <w:tcW w:w="3719" w:type="dxa"/>
          </w:tcPr>
          <w:p w14:paraId="5ACA3B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1B5EBB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1C38C0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83320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621E187B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79E07D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07DB1843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44A099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60346D5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5654A2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750300C1" w14:textId="77777777" w:rsidTr="000D4BAF">
        <w:trPr>
          <w:trHeight w:val="561"/>
        </w:trPr>
        <w:tc>
          <w:tcPr>
            <w:tcW w:w="5344" w:type="dxa"/>
          </w:tcPr>
          <w:p w14:paraId="7B3E75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263D84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210FC4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F40D697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457516AD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1FA7B046" w14:textId="77777777" w:rsidTr="00E337C9">
        <w:trPr>
          <w:trHeight w:val="4668"/>
        </w:trPr>
        <w:tc>
          <w:tcPr>
            <w:tcW w:w="14884" w:type="dxa"/>
          </w:tcPr>
          <w:p w14:paraId="37F3D1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7F222B04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5CD9447E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16258259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38064B60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648680CF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33CFBB44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1708645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37FEEB20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498EEBF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0AFF253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7942A70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0D0FD7A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73DBF605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34FE4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B031F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1D2B2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174A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7A0FE0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63ED7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11EB28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87A14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E65E8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692A0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15AF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4EC9E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4872E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C70759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31B2B1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F5F46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50F52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7E9CE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F93DC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68521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A94653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15C3A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A39A1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FE5CC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DD74F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81ADAA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9422B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4EC0A87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9FC0FB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5F337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EA990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A1297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64B9B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D9414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D02E3C3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E5C80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DAE6C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7790A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986AA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E3747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9C6DC6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6905EA2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E8A9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2B973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F825E0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75D1B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02BC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602DA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64D575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B8B52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ADE720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2CA6E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AEB24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9DBCB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008A2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5F074F0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01B9F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EB2CE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CACF2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1D8D7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6CB88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94BA47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6F8DFBD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4C31E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C8896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F109D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B6458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39D58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66BF7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4197386" w14:textId="77777777" w:rsidTr="000D4BAF">
        <w:trPr>
          <w:trHeight w:hRule="exact" w:val="340"/>
        </w:trPr>
        <w:tc>
          <w:tcPr>
            <w:tcW w:w="556" w:type="dxa"/>
          </w:tcPr>
          <w:p w14:paraId="64AC23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AE6A75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DAED1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A549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E0058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5529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2C31F43" w14:textId="77777777" w:rsidTr="000D4BAF">
        <w:trPr>
          <w:trHeight w:hRule="exact" w:val="340"/>
        </w:trPr>
        <w:tc>
          <w:tcPr>
            <w:tcW w:w="556" w:type="dxa"/>
          </w:tcPr>
          <w:p w14:paraId="2F719C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3498EB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995C3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754C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BFC638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C826E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9769588" w14:textId="77777777" w:rsidTr="000D4BAF">
        <w:trPr>
          <w:trHeight w:hRule="exact" w:val="340"/>
        </w:trPr>
        <w:tc>
          <w:tcPr>
            <w:tcW w:w="556" w:type="dxa"/>
          </w:tcPr>
          <w:p w14:paraId="229333B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0432EBC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08C59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5B41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EE74B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56A7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CB29B47" w14:textId="77777777" w:rsidTr="000D4BAF">
        <w:trPr>
          <w:trHeight w:hRule="exact" w:val="340"/>
        </w:trPr>
        <w:tc>
          <w:tcPr>
            <w:tcW w:w="556" w:type="dxa"/>
          </w:tcPr>
          <w:p w14:paraId="055364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B3D20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31829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FE16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EBDB2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8343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FA39D2E" w14:textId="77777777" w:rsidTr="000D4BAF">
        <w:trPr>
          <w:trHeight w:hRule="exact" w:val="340"/>
        </w:trPr>
        <w:tc>
          <w:tcPr>
            <w:tcW w:w="556" w:type="dxa"/>
          </w:tcPr>
          <w:p w14:paraId="6AFBFA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5FCB253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F5EAA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CE71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2D3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0CFF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2D1B68A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254BB41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27A06E67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6CFD77FE" w14:textId="77777777" w:rsidTr="000D4BAF">
        <w:trPr>
          <w:trHeight w:val="603"/>
        </w:trPr>
        <w:tc>
          <w:tcPr>
            <w:tcW w:w="567" w:type="dxa"/>
          </w:tcPr>
          <w:p w14:paraId="50B82B5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62FB0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445EAC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294CB1F4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7E53B96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232596DE" w14:textId="77777777" w:rsidTr="000D4BAF">
        <w:trPr>
          <w:trHeight w:val="545"/>
        </w:trPr>
        <w:tc>
          <w:tcPr>
            <w:tcW w:w="567" w:type="dxa"/>
          </w:tcPr>
          <w:p w14:paraId="52F12C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9490E5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B856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DE5B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162B7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CFAF47B" w14:textId="77777777" w:rsidTr="000D4BAF">
        <w:trPr>
          <w:trHeight w:val="563"/>
        </w:trPr>
        <w:tc>
          <w:tcPr>
            <w:tcW w:w="567" w:type="dxa"/>
          </w:tcPr>
          <w:p w14:paraId="74198A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2E0784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7204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2151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2F05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90078BE" w14:textId="77777777" w:rsidTr="000D4BAF">
        <w:trPr>
          <w:trHeight w:val="563"/>
        </w:trPr>
        <w:tc>
          <w:tcPr>
            <w:tcW w:w="567" w:type="dxa"/>
          </w:tcPr>
          <w:p w14:paraId="6281D2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97ECE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D1E5B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65C4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E2EEB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225085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01BC9F23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052CC798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3C31AC6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8B0999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A01AF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7DA8DE2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525E80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0E8649A4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50C3DE1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6DF2A865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21F1C9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53CCA8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D7248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443226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E8C3A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4BCE6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0F37E8B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133164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6FEAE8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1E38B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74D2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9BADBE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93CB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6F888FA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84A4A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7508A1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73623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FF3B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48E34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E8D1F5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FFFD495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7ABAB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6FCCD4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00506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D5DA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61BD2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462DE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996F091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48B35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1B8D02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BB1E7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D5E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2F995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BDB5D4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1976E8B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0E97E1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73AA9B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32E22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EF80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E12C8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19379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35ACF94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978925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519367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F07CC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4270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4E72A5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35087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68223B1" w14:textId="77777777" w:rsidTr="000D4BAF">
        <w:trPr>
          <w:trHeight w:val="404"/>
        </w:trPr>
        <w:tc>
          <w:tcPr>
            <w:tcW w:w="556" w:type="dxa"/>
          </w:tcPr>
          <w:p w14:paraId="4DDA14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42613F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27BBF0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8E2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FEB59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22DA94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BC6F572" w14:textId="77777777" w:rsidTr="000D4BAF">
        <w:trPr>
          <w:trHeight w:val="404"/>
        </w:trPr>
        <w:tc>
          <w:tcPr>
            <w:tcW w:w="556" w:type="dxa"/>
          </w:tcPr>
          <w:p w14:paraId="39A00C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4C17E3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4B8337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A93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592296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1EE7C0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F2F9E81" w14:textId="77777777" w:rsidTr="000D4BAF">
        <w:trPr>
          <w:trHeight w:val="404"/>
        </w:trPr>
        <w:tc>
          <w:tcPr>
            <w:tcW w:w="556" w:type="dxa"/>
          </w:tcPr>
          <w:p w14:paraId="5AC2F7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04AFD1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816C7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5F9C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37B41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7A97088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0E084D2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30542A7B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5C22677A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27EE816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03E658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36CFC7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30C87BC8" w14:textId="77777777" w:rsidTr="000D4BAF">
        <w:trPr>
          <w:trHeight w:val="504"/>
        </w:trPr>
        <w:tc>
          <w:tcPr>
            <w:tcW w:w="567" w:type="dxa"/>
          </w:tcPr>
          <w:p w14:paraId="2EE8AD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2F44B8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7A65DC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AC1CA6C" w14:textId="77777777" w:rsidTr="000D4BAF">
        <w:trPr>
          <w:trHeight w:val="486"/>
        </w:trPr>
        <w:tc>
          <w:tcPr>
            <w:tcW w:w="567" w:type="dxa"/>
          </w:tcPr>
          <w:p w14:paraId="16416F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675FD5D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29BB6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C13E05B" w14:textId="77777777" w:rsidTr="000D4BAF">
        <w:trPr>
          <w:trHeight w:val="504"/>
        </w:trPr>
        <w:tc>
          <w:tcPr>
            <w:tcW w:w="567" w:type="dxa"/>
          </w:tcPr>
          <w:p w14:paraId="477F37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768D62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8F6B8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92CDB0" w14:textId="77777777" w:rsidR="00E337C9" w:rsidRPr="00FD6348" w:rsidRDefault="00E337C9" w:rsidP="00E337C9">
      <w:pPr>
        <w:widowControl/>
      </w:pPr>
    </w:p>
    <w:p w14:paraId="37E9AF7B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1AFDD3A8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16ADA2EF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1E506891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0DC84FEE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4A853730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58AF1B5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50B926E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6A15881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57139C7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2666A2E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34754D58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3A3052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500985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84FB1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452FF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F2CCB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95BD967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1324EA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0A3ABB4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2FE8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EE3F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0F8F1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D3EE719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53B02B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288824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F2D2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904A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198C8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1347E2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35D8705E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4B5B8397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7C7BBD69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10D40F9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32672EF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3B8146B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981DE6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363DD0B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02824A83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321E5E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5214A5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7D13D2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C8EB5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9C916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F77DC77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5B713C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1AF0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7E7D23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1D70C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21374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F0193EF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44519D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0A0D0F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1200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7B2B9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E7163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A953181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48992177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35A5B8F5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5D0A6D93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31B569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7AF16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32F38A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421BA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7F1BC146" w14:textId="77777777" w:rsidTr="000D4BAF">
        <w:trPr>
          <w:trHeight w:val="504"/>
        </w:trPr>
        <w:tc>
          <w:tcPr>
            <w:tcW w:w="562" w:type="dxa"/>
          </w:tcPr>
          <w:p w14:paraId="741A90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3A2907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31790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A216B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2A6DAB3" w14:textId="77777777" w:rsidTr="000D4BAF">
        <w:trPr>
          <w:trHeight w:val="486"/>
        </w:trPr>
        <w:tc>
          <w:tcPr>
            <w:tcW w:w="562" w:type="dxa"/>
          </w:tcPr>
          <w:p w14:paraId="66D28A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361906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914A1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78775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A078E79" w14:textId="77777777" w:rsidTr="000D4BAF">
        <w:trPr>
          <w:trHeight w:val="504"/>
        </w:trPr>
        <w:tc>
          <w:tcPr>
            <w:tcW w:w="562" w:type="dxa"/>
          </w:tcPr>
          <w:p w14:paraId="2620C3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520ACA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310F0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BE48D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22F7EB0" w14:textId="77777777" w:rsidTr="000D4BAF">
        <w:trPr>
          <w:trHeight w:val="504"/>
        </w:trPr>
        <w:tc>
          <w:tcPr>
            <w:tcW w:w="562" w:type="dxa"/>
          </w:tcPr>
          <w:p w14:paraId="1EF194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34CC2C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7DE74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2E2A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9056807" w14:textId="77777777" w:rsidTr="000D4BAF">
        <w:trPr>
          <w:trHeight w:val="504"/>
        </w:trPr>
        <w:tc>
          <w:tcPr>
            <w:tcW w:w="562" w:type="dxa"/>
          </w:tcPr>
          <w:p w14:paraId="131BD8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2E5F49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8A507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E2769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3FC0CA0" w14:textId="77777777" w:rsidTr="000D4BAF">
        <w:trPr>
          <w:trHeight w:val="504"/>
        </w:trPr>
        <w:tc>
          <w:tcPr>
            <w:tcW w:w="562" w:type="dxa"/>
          </w:tcPr>
          <w:p w14:paraId="7F7482B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33C6E2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FF2AB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BAF6D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DA53418" w14:textId="77777777" w:rsidTr="000D4BAF">
        <w:trPr>
          <w:trHeight w:val="504"/>
        </w:trPr>
        <w:tc>
          <w:tcPr>
            <w:tcW w:w="562" w:type="dxa"/>
          </w:tcPr>
          <w:p w14:paraId="177D0F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33BDC0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19ECE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4683A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FAEACBB" w14:textId="77777777" w:rsidTr="000D4BAF">
        <w:trPr>
          <w:trHeight w:val="504"/>
        </w:trPr>
        <w:tc>
          <w:tcPr>
            <w:tcW w:w="562" w:type="dxa"/>
          </w:tcPr>
          <w:p w14:paraId="45CC8A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2EC63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1C3062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1CF7B0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EE7B83B" w14:textId="77777777" w:rsidTr="000D4BAF">
        <w:trPr>
          <w:trHeight w:val="504"/>
        </w:trPr>
        <w:tc>
          <w:tcPr>
            <w:tcW w:w="562" w:type="dxa"/>
          </w:tcPr>
          <w:p w14:paraId="7B2553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620DDA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87CF0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C3380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779E17C" w14:textId="77777777" w:rsidTr="000D4BAF">
        <w:trPr>
          <w:trHeight w:val="504"/>
        </w:trPr>
        <w:tc>
          <w:tcPr>
            <w:tcW w:w="562" w:type="dxa"/>
          </w:tcPr>
          <w:p w14:paraId="7A939F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0C532E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E1B9E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4A3B5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CC090B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5383D146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030041F3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BEEC0BF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51654571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525D9AA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081C31E4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3CB2B738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2F2BAC72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398367BB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012F545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0FC44F0D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79196256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5DDE86EC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3CEAEFC4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1BFCF87D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52D5956C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16A7FD60" w14:textId="77777777" w:rsidTr="000D4BAF">
        <w:trPr>
          <w:trHeight w:val="397"/>
        </w:trPr>
        <w:tc>
          <w:tcPr>
            <w:tcW w:w="567" w:type="dxa"/>
          </w:tcPr>
          <w:p w14:paraId="66D22B0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27CA4AE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7DEE4260" w14:textId="77777777" w:rsidTr="000D4BAF">
        <w:trPr>
          <w:trHeight w:val="397"/>
        </w:trPr>
        <w:tc>
          <w:tcPr>
            <w:tcW w:w="567" w:type="dxa"/>
          </w:tcPr>
          <w:p w14:paraId="45AFF89B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0AE13D0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160FAD7D" w14:textId="77777777" w:rsidTr="000D4BAF">
        <w:trPr>
          <w:trHeight w:val="397"/>
        </w:trPr>
        <w:tc>
          <w:tcPr>
            <w:tcW w:w="567" w:type="dxa"/>
          </w:tcPr>
          <w:p w14:paraId="3875561C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0875461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6A1130F5" w14:textId="77777777" w:rsidTr="000D4BAF">
        <w:trPr>
          <w:trHeight w:val="397"/>
        </w:trPr>
        <w:tc>
          <w:tcPr>
            <w:tcW w:w="567" w:type="dxa"/>
          </w:tcPr>
          <w:p w14:paraId="727F5DE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1B42BB1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7AB70CA6" w14:textId="77777777" w:rsidTr="000D4BAF">
        <w:trPr>
          <w:trHeight w:val="397"/>
        </w:trPr>
        <w:tc>
          <w:tcPr>
            <w:tcW w:w="567" w:type="dxa"/>
          </w:tcPr>
          <w:p w14:paraId="309016A6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22C1AA8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4A5C4A9E" w14:textId="77777777" w:rsidTr="000D4BAF">
        <w:trPr>
          <w:trHeight w:val="397"/>
        </w:trPr>
        <w:tc>
          <w:tcPr>
            <w:tcW w:w="567" w:type="dxa"/>
          </w:tcPr>
          <w:p w14:paraId="5B6D2AD3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0610B780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24A39ACF" w14:textId="77777777" w:rsidTr="000D4BAF">
        <w:trPr>
          <w:trHeight w:val="397"/>
        </w:trPr>
        <w:tc>
          <w:tcPr>
            <w:tcW w:w="567" w:type="dxa"/>
          </w:tcPr>
          <w:p w14:paraId="51A7742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2020C7F4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356956D2" w14:textId="77777777" w:rsidTr="000D4BAF">
        <w:trPr>
          <w:trHeight w:val="397"/>
        </w:trPr>
        <w:tc>
          <w:tcPr>
            <w:tcW w:w="567" w:type="dxa"/>
          </w:tcPr>
          <w:p w14:paraId="3376AF66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6B33985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674F7A45" w14:textId="77777777" w:rsidTr="000D4BAF">
        <w:trPr>
          <w:trHeight w:val="397"/>
        </w:trPr>
        <w:tc>
          <w:tcPr>
            <w:tcW w:w="567" w:type="dxa"/>
          </w:tcPr>
          <w:p w14:paraId="253475C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6896412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33AFA090" w14:textId="77777777" w:rsidTr="000D4BAF">
        <w:trPr>
          <w:trHeight w:val="397"/>
        </w:trPr>
        <w:tc>
          <w:tcPr>
            <w:tcW w:w="567" w:type="dxa"/>
          </w:tcPr>
          <w:p w14:paraId="6F128CD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35B31EC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4BBE989F" w14:textId="77777777" w:rsidTr="000D4BAF">
        <w:trPr>
          <w:trHeight w:val="397"/>
        </w:trPr>
        <w:tc>
          <w:tcPr>
            <w:tcW w:w="567" w:type="dxa"/>
          </w:tcPr>
          <w:p w14:paraId="73AF94F8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31F2D41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286F4BCD" w14:textId="77777777" w:rsidTr="000D4BAF">
        <w:trPr>
          <w:trHeight w:val="397"/>
        </w:trPr>
        <w:tc>
          <w:tcPr>
            <w:tcW w:w="567" w:type="dxa"/>
          </w:tcPr>
          <w:p w14:paraId="69F1DCAF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7EAC060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749A567D" w14:textId="77777777" w:rsidTr="000D4BAF">
        <w:trPr>
          <w:trHeight w:val="397"/>
        </w:trPr>
        <w:tc>
          <w:tcPr>
            <w:tcW w:w="567" w:type="dxa"/>
          </w:tcPr>
          <w:p w14:paraId="50BBBFA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4DB35A4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5FF4E24F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4FEE" w14:textId="77777777" w:rsidR="00AC55FE" w:rsidRDefault="00AC55FE" w:rsidP="00E337C9">
      <w:r>
        <w:separator/>
      </w:r>
    </w:p>
  </w:endnote>
  <w:endnote w:type="continuationSeparator" w:id="0">
    <w:p w14:paraId="387B0F08" w14:textId="77777777" w:rsidR="00AC55FE" w:rsidRDefault="00AC55FE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3987" w14:textId="77777777" w:rsidR="00AC55FE" w:rsidRDefault="00AC55FE" w:rsidP="00E337C9">
      <w:r>
        <w:separator/>
      </w:r>
    </w:p>
  </w:footnote>
  <w:footnote w:type="continuationSeparator" w:id="0">
    <w:p w14:paraId="3BF4D2D6" w14:textId="77777777" w:rsidR="00AC55FE" w:rsidRDefault="00AC55FE" w:rsidP="00E337C9">
      <w:r>
        <w:continuationSeparator/>
      </w:r>
    </w:p>
  </w:footnote>
  <w:footnote w:id="1">
    <w:p w14:paraId="11E49253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08CE3460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69BBFF85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6C467771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666119FE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362F0D80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4625B460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C9"/>
    <w:rsid w:val="00206C2A"/>
    <w:rsid w:val="003F65A8"/>
    <w:rsid w:val="0051285E"/>
    <w:rsid w:val="009C5587"/>
    <w:rsid w:val="00AC55FE"/>
    <w:rsid w:val="00E337C9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C738"/>
  <w15:docId w15:val="{FB84133D-26DE-4419-BC12-4F1E639B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195C-197F-4DF6-B39E-8C1599EB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Agnieszka Gryglas</cp:lastModifiedBy>
  <cp:revision>2</cp:revision>
  <dcterms:created xsi:type="dcterms:W3CDTF">2021-11-29T10:19:00Z</dcterms:created>
  <dcterms:modified xsi:type="dcterms:W3CDTF">2021-11-29T10:19:00Z</dcterms:modified>
</cp:coreProperties>
</file>